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Once the Employer has included the correct information or has made a selection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whose address is ADGM Authorities Building, ADGM Square, Al Mariyah Island, P. O. Box 111999, Abu Dhabi, United Arab Emirates</w:t>
      </w:r>
      <w:r w:rsidRPr="00E52C17">
        <w:rPr>
          <w:rFonts w:eastAsia="MS Mincho" w:cstheme="minorHAnsi"/>
          <w:bCs/>
          <w:lang w:eastAsia="en-GB"/>
        </w:rPr>
        <w:t>;</w:t>
      </w:r>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as amended;</w:t>
      </w:r>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Emirates;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bookmarkEnd w:id="12"/>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agree to comply at all times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comply at all times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of the Employee’s residence visa and work permit;</w:t>
      </w:r>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not at any time represent himself to be connected with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UAE;</w:t>
      </w:r>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s work permit;</w:t>
      </w:r>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41A0" w14:textId="77777777" w:rsidR="00340D0B" w:rsidRDefault="00340D0B" w:rsidP="00E52C17">
      <w:pPr>
        <w:spacing w:after="0" w:line="240" w:lineRule="auto"/>
      </w:pPr>
      <w:r>
        <w:separator/>
      </w:r>
    </w:p>
  </w:endnote>
  <w:endnote w:type="continuationSeparator" w:id="0">
    <w:p w14:paraId="501A87A9" w14:textId="77777777" w:rsidR="00340D0B" w:rsidRDefault="00340D0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000000">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4801" w14:textId="77777777" w:rsidR="00340D0B" w:rsidRDefault="00340D0B" w:rsidP="00E52C17">
      <w:pPr>
        <w:spacing w:after="0" w:line="240" w:lineRule="auto"/>
      </w:pPr>
      <w:r>
        <w:separator/>
      </w:r>
    </w:p>
  </w:footnote>
  <w:footnote w:type="continuationSeparator" w:id="0">
    <w:p w14:paraId="571A381B" w14:textId="77777777" w:rsidR="00340D0B" w:rsidRDefault="00340D0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000000">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000000">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000000">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15F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40D0B"/>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0D61"/>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SAHIL KUMAR</cp:lastModifiedBy>
  <cp:revision>2</cp:revision>
  <dcterms:created xsi:type="dcterms:W3CDTF">2025-08-09T09:10:00Z</dcterms:created>
  <dcterms:modified xsi:type="dcterms:W3CDTF">2025-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